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7229"/>
        <w:gridCol w:w="1694"/>
      </w:tblGrid>
      <w:tr w:rsidR="007F2710" w14:paraId="289B6CAD" w14:textId="77777777" w:rsidTr="007F2710">
        <w:trPr>
          <w:trHeight w:val="1362"/>
        </w:trPr>
        <w:tc>
          <w:tcPr>
            <w:tcW w:w="1555" w:type="dxa"/>
          </w:tcPr>
          <w:p w14:paraId="744AF72A" w14:textId="2C1EB72E" w:rsidR="007F2710" w:rsidRDefault="007F2710" w:rsidP="005540E6">
            <w:pPr>
              <w:spacing w:before="60"/>
              <w:ind w:right="-119"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31662D43" wp14:editId="566641F2">
                  <wp:simplePos x="0" y="0"/>
                  <wp:positionH relativeFrom="column">
                    <wp:posOffset>31597</wp:posOffset>
                  </wp:positionH>
                  <wp:positionV relativeFrom="paragraph">
                    <wp:posOffset>62813</wp:posOffset>
                  </wp:positionV>
                  <wp:extent cx="760781" cy="760781"/>
                  <wp:effectExtent l="0" t="0" r="1270" b="1270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32" cy="76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53E13675" w14:textId="77777777" w:rsidR="007F2710" w:rsidRDefault="007F2710" w:rsidP="007F2710">
            <w:pPr>
              <w:spacing w:before="60"/>
              <w:ind w:right="-119" w:firstLine="0"/>
              <w:jc w:val="center"/>
              <w:rPr>
                <w:rFonts w:asciiTheme="majorBidi" w:eastAsia="Times New Roman" w:hAnsiTheme="majorBidi" w:cstheme="majorBidi"/>
                <w:bCs w:val="0"/>
                <w:i/>
                <w:iCs/>
                <w:sz w:val="22"/>
                <w:lang w:eastAsia="tr-TR"/>
              </w:rPr>
            </w:pPr>
          </w:p>
          <w:p w14:paraId="628AAF9F" w14:textId="77777777" w:rsidR="007F2710" w:rsidRPr="007F2710" w:rsidRDefault="007F2710" w:rsidP="007F2710">
            <w:pPr>
              <w:pStyle w:val="KonuBal"/>
              <w:rPr>
                <w:i/>
                <w:sz w:val="24"/>
              </w:rPr>
            </w:pPr>
            <w:r w:rsidRPr="007F2710">
              <w:rPr>
                <w:i/>
                <w:sz w:val="24"/>
              </w:rPr>
              <w:t>BANDIRMA ONYEDİ EYLÜL ÜNİVERSİTESİ</w:t>
            </w:r>
          </w:p>
          <w:p w14:paraId="7D805295" w14:textId="77777777" w:rsidR="007F2710" w:rsidRPr="007F2710" w:rsidRDefault="007F2710" w:rsidP="007F2710">
            <w:pPr>
              <w:pStyle w:val="Altyaz"/>
              <w:rPr>
                <w:i/>
                <w:sz w:val="24"/>
              </w:rPr>
            </w:pPr>
            <w:r w:rsidRPr="007F2710">
              <w:rPr>
                <w:i/>
                <w:sz w:val="24"/>
              </w:rPr>
              <w:t>SAĞLIK BİLİMLERİ ENSTİTÜSÜ</w:t>
            </w:r>
          </w:p>
          <w:p w14:paraId="7AF8EE54" w14:textId="01F3194C" w:rsidR="007F2710" w:rsidRDefault="007F2710" w:rsidP="007F2710">
            <w:pPr>
              <w:spacing w:before="60"/>
              <w:ind w:right="-119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F2710">
              <w:rPr>
                <w:rFonts w:asciiTheme="majorBidi" w:eastAsia="Times New Roman" w:hAnsiTheme="majorBidi" w:cstheme="majorBidi"/>
                <w:b/>
                <w:bCs w:val="0"/>
                <w:i/>
                <w:iCs/>
                <w:sz w:val="22"/>
                <w:lang w:eastAsia="tr-TR"/>
              </w:rPr>
              <w:t>YÜKSEK LİSANS TEZ ADI-TEZ KONUSU DEĞİŞİKLİK FORMU</w:t>
            </w:r>
          </w:p>
        </w:tc>
        <w:tc>
          <w:tcPr>
            <w:tcW w:w="1694" w:type="dxa"/>
          </w:tcPr>
          <w:p w14:paraId="26223DB3" w14:textId="77777777" w:rsidR="007F2710" w:rsidRDefault="007F2710" w:rsidP="007F2710">
            <w:pPr>
              <w:ind w:firstLine="0"/>
              <w:rPr>
                <w:bCs w:val="0"/>
                <w:sz w:val="22"/>
              </w:rPr>
            </w:pPr>
          </w:p>
          <w:p w14:paraId="50FC5EB9" w14:textId="3EED0694" w:rsidR="007F2710" w:rsidRDefault="007F2710" w:rsidP="007F2710">
            <w:pPr>
              <w:ind w:firstLine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Dök. No: </w:t>
            </w:r>
          </w:p>
          <w:p w14:paraId="7CCAB3F3" w14:textId="77777777" w:rsidR="007F2710" w:rsidRDefault="007F2710" w:rsidP="007F2710">
            <w:pPr>
              <w:rPr>
                <w:bCs w:val="0"/>
                <w:sz w:val="22"/>
              </w:rPr>
            </w:pPr>
          </w:p>
          <w:p w14:paraId="3ADC1842" w14:textId="07665BD4" w:rsidR="007F2710" w:rsidRDefault="007F2710" w:rsidP="007F2710">
            <w:pPr>
              <w:spacing w:before="60"/>
              <w:ind w:right="-119"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Cs w:val="0"/>
                <w:sz w:val="22"/>
              </w:rPr>
              <w:t>Sayfa No:1/1</w:t>
            </w:r>
          </w:p>
        </w:tc>
      </w:tr>
    </w:tbl>
    <w:p w14:paraId="52AA5715" w14:textId="6BDBA45B" w:rsidR="007F2710" w:rsidRDefault="007F2710" w:rsidP="005540E6">
      <w:pPr>
        <w:spacing w:before="60" w:line="240" w:lineRule="auto"/>
        <w:ind w:right="-119" w:firstLine="0"/>
        <w:rPr>
          <w:rFonts w:asciiTheme="majorBidi" w:hAnsiTheme="majorBidi" w:cstheme="majorBidi"/>
          <w:sz w:val="18"/>
          <w:szCs w:val="18"/>
        </w:rPr>
      </w:pP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2304"/>
        <w:gridCol w:w="2876"/>
        <w:gridCol w:w="5173"/>
      </w:tblGrid>
      <w:tr w:rsidR="007F2710" w:rsidRPr="002D4BA6" w14:paraId="04B28B85" w14:textId="77777777" w:rsidTr="007F2710">
        <w:trPr>
          <w:trHeight w:val="33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539529" w14:textId="77777777" w:rsidR="007F2710" w:rsidRPr="002D4BA6" w:rsidRDefault="007F2710" w:rsidP="00012CD8">
            <w:pPr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Öğrenci </w:t>
            </w:r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dı SOYADI</w:t>
            </w:r>
          </w:p>
        </w:tc>
        <w:tc>
          <w:tcPr>
            <w:tcW w:w="804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158E0716" w14:textId="77777777" w:rsidR="007F2710" w:rsidRPr="002D4BA6" w:rsidRDefault="007F2710" w:rsidP="00012CD8">
            <w:pPr>
              <w:spacing w:before="0" w:line="240" w:lineRule="auto"/>
              <w:ind w:left="29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7F2710" w:rsidRPr="002D4BA6" w14:paraId="58EC12C8" w14:textId="77777777" w:rsidTr="007F2710">
        <w:trPr>
          <w:trHeight w:val="315"/>
          <w:jc w:val="center"/>
        </w:trPr>
        <w:tc>
          <w:tcPr>
            <w:tcW w:w="23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F2D74" w14:textId="77777777" w:rsidR="007F2710" w:rsidRPr="002D4BA6" w:rsidRDefault="007F2710" w:rsidP="00012CD8">
            <w:pPr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umarası</w:t>
            </w:r>
          </w:p>
        </w:tc>
        <w:tc>
          <w:tcPr>
            <w:tcW w:w="8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059FA791" w14:textId="77777777" w:rsidR="007F2710" w:rsidRPr="002D4BA6" w:rsidRDefault="007F2710" w:rsidP="00012CD8">
            <w:pPr>
              <w:spacing w:before="0" w:line="240" w:lineRule="auto"/>
              <w:ind w:left="23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7F2710" w:rsidRPr="002D4BA6" w14:paraId="7D3E9020" w14:textId="77777777" w:rsidTr="007F2710">
        <w:trPr>
          <w:trHeight w:val="360"/>
          <w:jc w:val="center"/>
        </w:trPr>
        <w:tc>
          <w:tcPr>
            <w:tcW w:w="23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9969D4" w14:textId="77777777" w:rsidR="007F2710" w:rsidRPr="002D4BA6" w:rsidRDefault="007F2710" w:rsidP="00012CD8">
            <w:pPr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Enstitü Anabilim Dalı</w:t>
            </w:r>
          </w:p>
        </w:tc>
        <w:tc>
          <w:tcPr>
            <w:tcW w:w="8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5F7DEEC9" w14:textId="77777777" w:rsidR="007F2710" w:rsidRPr="002D4BA6" w:rsidRDefault="007F2710" w:rsidP="00012CD8">
            <w:pPr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7F2710" w:rsidRPr="002D4BA6" w14:paraId="76B61FAA" w14:textId="77777777" w:rsidTr="007F2710">
        <w:trPr>
          <w:trHeight w:val="360"/>
          <w:jc w:val="center"/>
        </w:trPr>
        <w:tc>
          <w:tcPr>
            <w:tcW w:w="23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2C062C" w14:textId="77777777" w:rsidR="007F2710" w:rsidRPr="002D4BA6" w:rsidRDefault="007F2710" w:rsidP="00012CD8">
            <w:pPr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Bilim Dalı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Program Adı</w:t>
            </w:r>
          </w:p>
        </w:tc>
        <w:tc>
          <w:tcPr>
            <w:tcW w:w="8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07F5AB37" w14:textId="77777777" w:rsidR="007F2710" w:rsidRPr="002D4BA6" w:rsidRDefault="007F2710" w:rsidP="00012CD8">
            <w:pPr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7F2710" w:rsidRPr="002D4BA6" w14:paraId="0E8C6EEC" w14:textId="77777777" w:rsidTr="007F2710">
        <w:trPr>
          <w:trHeight w:val="330"/>
          <w:jc w:val="center"/>
        </w:trPr>
        <w:tc>
          <w:tcPr>
            <w:tcW w:w="23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E9AFEC" w14:textId="77777777" w:rsidR="007F2710" w:rsidRPr="002D4BA6" w:rsidRDefault="007F2710" w:rsidP="00012CD8">
            <w:pPr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anışma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ı </w:t>
            </w:r>
          </w:p>
        </w:tc>
        <w:tc>
          <w:tcPr>
            <w:tcW w:w="8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770ED19D" w14:textId="77777777" w:rsidR="007F2710" w:rsidRPr="002D4BA6" w:rsidRDefault="007F2710" w:rsidP="00012CD8">
            <w:pPr>
              <w:spacing w:before="0" w:line="240" w:lineRule="auto"/>
              <w:ind w:left="23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7F2710" w:rsidRPr="002D4BA6" w14:paraId="19D7EA66" w14:textId="77777777" w:rsidTr="007F2710">
        <w:trPr>
          <w:trHeight w:val="345"/>
          <w:jc w:val="center"/>
        </w:trPr>
        <w:tc>
          <w:tcPr>
            <w:tcW w:w="23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80304" w14:textId="77777777" w:rsidR="007F2710" w:rsidRPr="002D4BA6" w:rsidRDefault="007F2710" w:rsidP="00012CD8">
            <w:pPr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önemi</w:t>
            </w:r>
          </w:p>
        </w:tc>
        <w:tc>
          <w:tcPr>
            <w:tcW w:w="8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48E87B88" w14:textId="77777777" w:rsidR="007F2710" w:rsidRPr="002D4BA6" w:rsidRDefault="007F2710" w:rsidP="00012CD8">
            <w:pPr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0</w:t>
            </w: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….</w:t>
            </w:r>
            <w:proofErr w:type="gram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- 20…. Eğitim ve Öğretim Yılı       (  ) Güz       (  ) Bahar Yarıyılı   /  Kaçıncı Dönemi: </w:t>
            </w:r>
          </w:p>
        </w:tc>
      </w:tr>
      <w:tr w:rsidR="007F2710" w:rsidRPr="002D4BA6" w14:paraId="757B93DE" w14:textId="77777777" w:rsidTr="007F2710">
        <w:trPr>
          <w:trHeight w:val="535"/>
          <w:jc w:val="center"/>
        </w:trPr>
        <w:tc>
          <w:tcPr>
            <w:tcW w:w="103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8044E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D4B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14:paraId="64D9CF1E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D4B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</w:t>
            </w:r>
            <w:r w:rsidRPr="006D29B8"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( </w:t>
            </w:r>
            <w:r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  </w:t>
            </w:r>
            <w:r w:rsidRPr="006D29B8"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 )</w:t>
            </w:r>
            <w:r w:rsidRPr="002D4B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2D4BA6">
              <w:rPr>
                <w:rFonts w:asciiTheme="majorBidi" w:hAnsiTheme="majorBidi" w:cstheme="majorBidi"/>
                <w:bCs w:val="0"/>
                <w:sz w:val="20"/>
                <w:szCs w:val="20"/>
              </w:rPr>
              <w:t>Tez</w:t>
            </w:r>
            <w:r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 </w:t>
            </w:r>
            <w:r w:rsidRPr="002D4BA6"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adı değişikliği          </w:t>
            </w:r>
            <w:r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     </w:t>
            </w:r>
            <w:r w:rsidRPr="006D29B8"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(  </w:t>
            </w:r>
            <w:r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  </w:t>
            </w:r>
            <w:r w:rsidRPr="006D29B8">
              <w:rPr>
                <w:rFonts w:asciiTheme="majorBidi" w:hAnsiTheme="majorBidi" w:cstheme="majorBidi"/>
                <w:bCs w:val="0"/>
                <w:sz w:val="20"/>
                <w:szCs w:val="20"/>
              </w:rPr>
              <w:t>)</w:t>
            </w:r>
            <w:r w:rsidRPr="002D4BA6"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 Tez</w:t>
            </w:r>
            <w:r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 </w:t>
            </w:r>
            <w:r w:rsidRPr="002D4BA6">
              <w:rPr>
                <w:rFonts w:asciiTheme="majorBidi" w:hAnsiTheme="majorBidi" w:cstheme="majorBidi"/>
                <w:bCs w:val="0"/>
                <w:sz w:val="20"/>
                <w:szCs w:val="20"/>
              </w:rPr>
              <w:t>konusu değişikliği</w:t>
            </w:r>
            <w:r w:rsidRPr="002D4BA6">
              <w:rPr>
                <w:rFonts w:asciiTheme="majorBidi" w:hAnsiTheme="majorBidi" w:cstheme="majorBidi"/>
                <w:b/>
                <w:sz w:val="20"/>
                <w:szCs w:val="20"/>
              </w:rPr>
              <w:t> </w:t>
            </w:r>
          </w:p>
          <w:p w14:paraId="12EBA73D" w14:textId="77777777" w:rsidR="007F2710" w:rsidRPr="002D4BA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7F2710" w:rsidRPr="002D4BA6" w14:paraId="0B852180" w14:textId="77777777" w:rsidTr="007F2710">
        <w:trPr>
          <w:trHeight w:val="1761"/>
          <w:jc w:val="center"/>
        </w:trPr>
        <w:tc>
          <w:tcPr>
            <w:tcW w:w="103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49B25" w14:textId="002D1E68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5540E6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Önerilen Yeni Tez Adı:</w:t>
            </w:r>
          </w:p>
          <w:p w14:paraId="5DF42717" w14:textId="77777777" w:rsidR="007F2710" w:rsidRPr="005540E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7D2098B4" w14:textId="77777777" w:rsidR="007F2710" w:rsidRPr="005540E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668F2F6B" w14:textId="77777777" w:rsidR="007F2710" w:rsidRPr="005540E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1E1B09CB" w14:textId="7A8C76BE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5540E6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Önerilen Yeni İngilizce Tez Adı:</w:t>
            </w:r>
          </w:p>
          <w:p w14:paraId="79B459FF" w14:textId="77777777" w:rsidR="007F2710" w:rsidRPr="005540E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0E537622" w14:textId="77777777" w:rsidR="007F2710" w:rsidRPr="005540E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32E7B179" w14:textId="77777777" w:rsidR="007F2710" w:rsidRPr="005540E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7D902E7E" w14:textId="16ED78F6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 w:val="0"/>
                <w:sz w:val="20"/>
                <w:szCs w:val="20"/>
                <w:lang w:eastAsia="tr-TR"/>
              </w:rPr>
            </w:pPr>
            <w:r w:rsidRPr="005540E6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Tezin Eski Adı:</w:t>
            </w:r>
            <w:r w:rsidRPr="005540E6">
              <w:rPr>
                <w:rFonts w:asciiTheme="majorBidi" w:eastAsia="Times New Roman" w:hAnsiTheme="majorBidi" w:cstheme="majorBidi"/>
                <w:b/>
                <w:bCs w:val="0"/>
                <w:sz w:val="20"/>
                <w:szCs w:val="20"/>
                <w:lang w:eastAsia="tr-TR"/>
              </w:rPr>
              <w:t xml:space="preserve"> </w:t>
            </w:r>
          </w:p>
          <w:p w14:paraId="2F462972" w14:textId="77777777" w:rsidR="007F2710" w:rsidRPr="005540E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 w:val="0"/>
                <w:sz w:val="20"/>
                <w:szCs w:val="20"/>
                <w:lang w:eastAsia="tr-TR"/>
              </w:rPr>
            </w:pPr>
          </w:p>
          <w:p w14:paraId="1F54992D" w14:textId="77777777" w:rsidR="007F2710" w:rsidRPr="002D4BA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7F2710" w:rsidRPr="002D4BA6" w14:paraId="7C74985E" w14:textId="77777777" w:rsidTr="007F2710">
        <w:trPr>
          <w:trHeight w:val="1166"/>
          <w:jc w:val="center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2F04A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27A8F09F" w14:textId="77777777" w:rsidR="007F2710" w:rsidRPr="005540E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5540E6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Önerilen Yeni Tez Konu İçeriği:</w:t>
            </w:r>
          </w:p>
          <w:p w14:paraId="1723BDE9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51394552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1D25450A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39D659D7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6F415256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3800A727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0C194B07" w14:textId="77777777" w:rsidR="007F2710" w:rsidRPr="005540E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5540E6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 xml:space="preserve">Eski </w:t>
            </w:r>
            <w:r w:rsidRPr="005540E6"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  <w:lang w:eastAsia="tr-TR"/>
              </w:rPr>
              <w:t xml:space="preserve">Tez </w:t>
            </w:r>
            <w:r w:rsidRPr="005540E6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 xml:space="preserve">Konu İçeriği: </w:t>
            </w:r>
          </w:p>
          <w:p w14:paraId="41600670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1BE3C7B0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0C706BFB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4FEB22C5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0AA1CE50" w14:textId="77777777" w:rsidR="007F2710" w:rsidRPr="002D4BA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7F2710" w:rsidRPr="002D4BA6" w14:paraId="4D5FE52F" w14:textId="77777777" w:rsidTr="007F2710">
        <w:trPr>
          <w:trHeight w:val="715"/>
          <w:jc w:val="center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64F07" w14:textId="77777777" w:rsidR="007F2710" w:rsidRPr="005540E6" w:rsidRDefault="007F2710" w:rsidP="00012CD8">
            <w:pPr>
              <w:spacing w:before="0" w:line="240" w:lineRule="auto"/>
              <w:ind w:firstLine="0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5540E6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 xml:space="preserve">Değişikliğin Gerekçesi: </w:t>
            </w:r>
          </w:p>
          <w:p w14:paraId="2D128334" w14:textId="77777777" w:rsidR="007F2710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3A403C8E" w14:textId="77777777" w:rsidR="007F2710" w:rsidRPr="002D4BA6" w:rsidRDefault="007F2710" w:rsidP="00012CD8">
            <w:pPr>
              <w:tabs>
                <w:tab w:val="left" w:pos="929"/>
              </w:tabs>
              <w:spacing w:before="0"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7F2710" w:rsidRPr="002D4BA6" w14:paraId="4B80F07C" w14:textId="77777777" w:rsidTr="007F2710">
        <w:trPr>
          <w:trHeight w:val="715"/>
          <w:jc w:val="center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80E7E" w14:textId="77777777" w:rsidR="007F2710" w:rsidRPr="002D4BA6" w:rsidRDefault="007F2710" w:rsidP="00012CD8">
            <w:pPr>
              <w:spacing w:before="0" w:line="240" w:lineRule="auto"/>
              <w:ind w:firstLine="0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(    ) Belirlenen</w:t>
            </w:r>
            <w:r w:rsidRPr="0024539E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yeni </w:t>
            </w:r>
            <w:r w:rsidRPr="0024539E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z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adı</w:t>
            </w:r>
            <w:r w:rsidRPr="0024539E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Ulusal Tez Merkezi veri tabanında tamamlanmış veya hazırlanmakta olan tezler arasında yer almamaktadır.</w:t>
            </w:r>
          </w:p>
        </w:tc>
      </w:tr>
      <w:tr w:rsidR="007F2710" w:rsidRPr="002D4BA6" w14:paraId="16139320" w14:textId="77777777" w:rsidTr="007F2710">
        <w:trPr>
          <w:trHeight w:val="1050"/>
          <w:jc w:val="center"/>
        </w:trPr>
        <w:tc>
          <w:tcPr>
            <w:tcW w:w="5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9080" w14:textId="77777777" w:rsidR="007F2710" w:rsidRPr="002D4BA6" w:rsidRDefault="007F2710" w:rsidP="00012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DC0415">
              <w:rPr>
                <w:rFonts w:asciiTheme="majorBidi" w:eastAsia="Times New Roman" w:hAnsiTheme="majorBidi" w:cstheme="majorBidi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808080"/>
                <w:sz w:val="18"/>
                <w:szCs w:val="18"/>
                <w:lang w:eastAsia="tr-TR"/>
              </w:rPr>
              <w:t>Öğrenci Adı SOYADI ve</w:t>
            </w:r>
            <w:r w:rsidRPr="002D4BA6">
              <w:rPr>
                <w:rFonts w:asciiTheme="majorBidi" w:eastAsia="Times New Roman" w:hAnsiTheme="majorBidi" w:cstheme="majorBidi"/>
                <w:color w:val="808080"/>
                <w:sz w:val="18"/>
                <w:szCs w:val="18"/>
                <w:lang w:eastAsia="tr-TR"/>
              </w:rPr>
              <w:t xml:space="preserve"> İmza</w:t>
            </w:r>
            <w:r>
              <w:rPr>
                <w:rFonts w:asciiTheme="majorBidi" w:eastAsia="Times New Roman" w:hAnsiTheme="majorBidi" w:cstheme="majorBidi"/>
                <w:color w:val="808080"/>
                <w:sz w:val="18"/>
                <w:szCs w:val="18"/>
                <w:lang w:eastAsia="tr-TR"/>
              </w:rPr>
              <w:t>sı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54F8" w14:textId="77777777" w:rsidR="007F2710" w:rsidRDefault="007F2710" w:rsidP="00012CD8">
            <w:pPr>
              <w:spacing w:before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808080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808080"/>
                <w:sz w:val="18"/>
                <w:szCs w:val="18"/>
                <w:lang w:eastAsia="tr-TR"/>
              </w:rPr>
              <w:t>Danışman Unvanı, Adı SOYADI ve</w:t>
            </w:r>
            <w:r w:rsidRPr="002D4BA6">
              <w:rPr>
                <w:rFonts w:asciiTheme="majorBidi" w:eastAsia="Times New Roman" w:hAnsiTheme="majorBidi" w:cstheme="majorBidi"/>
                <w:color w:val="808080"/>
                <w:sz w:val="18"/>
                <w:szCs w:val="18"/>
                <w:lang w:eastAsia="tr-TR"/>
              </w:rPr>
              <w:t xml:space="preserve"> İmz</w:t>
            </w:r>
            <w:r>
              <w:rPr>
                <w:rFonts w:asciiTheme="majorBidi" w:eastAsia="Times New Roman" w:hAnsiTheme="majorBidi" w:cstheme="majorBidi"/>
                <w:color w:val="808080"/>
                <w:sz w:val="18"/>
                <w:szCs w:val="18"/>
                <w:lang w:eastAsia="tr-TR"/>
              </w:rPr>
              <w:t>ası</w:t>
            </w:r>
          </w:p>
          <w:p w14:paraId="50F27919" w14:textId="77777777" w:rsidR="007F2710" w:rsidRDefault="007F2710" w:rsidP="00012CD8">
            <w:pPr>
              <w:spacing w:before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808080"/>
                <w:sz w:val="18"/>
                <w:szCs w:val="18"/>
                <w:lang w:eastAsia="tr-TR"/>
              </w:rPr>
            </w:pPr>
          </w:p>
          <w:p w14:paraId="011C871B" w14:textId="77777777" w:rsidR="007F2710" w:rsidRPr="009C1B68" w:rsidRDefault="007F2710" w:rsidP="00012CD8">
            <w:pPr>
              <w:spacing w:before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18"/>
                <w:szCs w:val="18"/>
                <w:lang w:eastAsia="tr-TR"/>
              </w:rPr>
            </w:pPr>
            <w:r w:rsidRPr="009C1B68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  <w:lang w:eastAsia="tr-TR"/>
              </w:rPr>
              <w:t>Tarih:</w:t>
            </w:r>
          </w:p>
          <w:p w14:paraId="3E77D42D" w14:textId="77777777" w:rsidR="007F2710" w:rsidRPr="002D4BA6" w:rsidRDefault="007F2710" w:rsidP="00012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</w:tbl>
    <w:p w14:paraId="07FFEA3A" w14:textId="77777777" w:rsidR="007F2710" w:rsidRPr="00AF37D6" w:rsidRDefault="007F2710" w:rsidP="007F2710">
      <w:pPr>
        <w:spacing w:before="0"/>
        <w:rPr>
          <w:rFonts w:asciiTheme="majorBidi" w:hAnsiTheme="majorBidi" w:cstheme="majorBidi"/>
          <w:sz w:val="16"/>
          <w:szCs w:val="16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83"/>
      </w:tblGrid>
      <w:tr w:rsidR="007F2710" w14:paraId="0206330C" w14:textId="77777777" w:rsidTr="007F2710">
        <w:tc>
          <w:tcPr>
            <w:tcW w:w="10483" w:type="dxa"/>
          </w:tcPr>
          <w:p w14:paraId="7FC95E00" w14:textId="77777777" w:rsidR="007F2710" w:rsidRDefault="007F2710" w:rsidP="00012CD8">
            <w:pPr>
              <w:ind w:firstLine="0"/>
              <w:rPr>
                <w:rFonts w:asciiTheme="majorBidi" w:hAnsiTheme="majorBidi" w:cstheme="majorBidi"/>
              </w:rPr>
            </w:pPr>
          </w:p>
          <w:p w14:paraId="6B282946" w14:textId="77777777" w:rsidR="007F2710" w:rsidRDefault="007F2710" w:rsidP="00012CD8">
            <w:pPr>
              <w:ind w:firstLine="0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gramStart"/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…..</w:t>
            </w:r>
            <w:proofErr w:type="gramEnd"/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/…../…. Tarih ve 20…/</w:t>
            </w:r>
            <w:proofErr w:type="gramStart"/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…</w:t>
            </w:r>
            <w:proofErr w:type="gramEnd"/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- </w:t>
            </w: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……</w:t>
            </w:r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….</w:t>
            </w:r>
            <w:proofErr w:type="gram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Sayılı EYK Kararı ile </w:t>
            </w:r>
            <w:r w:rsidRPr="002D4BA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kabul edilmiştir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                         </w:t>
            </w:r>
          </w:p>
          <w:p w14:paraId="7EC44542" w14:textId="77777777" w:rsidR="007F2710" w:rsidRPr="006D29B8" w:rsidRDefault="007F2710" w:rsidP="00012CD8">
            <w:pPr>
              <w:ind w:firstLine="0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color w:val="808080"/>
                <w:sz w:val="18"/>
                <w:szCs w:val="18"/>
                <w:lang w:eastAsia="tr-TR"/>
              </w:rPr>
              <w:t>ONAY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  <w:p w14:paraId="4AA1E54B" w14:textId="77777777" w:rsidR="007F2710" w:rsidRDefault="007F2710" w:rsidP="00012CD8">
            <w:pPr>
              <w:ind w:firstLine="0"/>
              <w:jc w:val="left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2D4BA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(Önceki EYK Kararı Tarihi: </w:t>
            </w:r>
            <w:proofErr w:type="gramStart"/>
            <w:r w:rsidRPr="002D4BA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…..</w:t>
            </w:r>
            <w:proofErr w:type="gramEnd"/>
            <w:r w:rsidRPr="002D4BA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/…../…. Sayısı: </w:t>
            </w:r>
            <w:proofErr w:type="gramStart"/>
            <w:r w:rsidRPr="002D4BA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……</w:t>
            </w:r>
            <w:proofErr w:type="gramEnd"/>
            <w:r w:rsidRPr="002D4BA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/…..-….)</w:t>
            </w:r>
          </w:p>
          <w:p w14:paraId="3FE652E0" w14:textId="77777777" w:rsidR="007F2710" w:rsidRDefault="007F2710" w:rsidP="00012CD8">
            <w:pPr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42E0F467" w14:textId="77777777" w:rsidR="007F2710" w:rsidRDefault="007F2710" w:rsidP="007F2710">
      <w:pPr>
        <w:spacing w:before="60" w:line="240" w:lineRule="auto"/>
        <w:ind w:right="-119"/>
        <w:rPr>
          <w:rFonts w:cs="Times New Roman"/>
          <w:b/>
          <w:color w:val="000000"/>
          <w:sz w:val="20"/>
          <w:szCs w:val="20"/>
        </w:rPr>
      </w:pPr>
    </w:p>
    <w:p w14:paraId="4B0CF13B" w14:textId="77777777" w:rsidR="007F2710" w:rsidRDefault="007F2710" w:rsidP="007F2710">
      <w:pPr>
        <w:spacing w:before="60" w:line="240" w:lineRule="auto"/>
        <w:ind w:right="-119" w:firstLine="0"/>
        <w:rPr>
          <w:rFonts w:cs="Times New Roman"/>
          <w:b/>
          <w:color w:val="000000"/>
          <w:sz w:val="18"/>
          <w:szCs w:val="18"/>
          <w:u w:val="single"/>
        </w:rPr>
      </w:pPr>
      <w:r w:rsidRPr="005540E6">
        <w:rPr>
          <w:rFonts w:cs="Times New Roman"/>
          <w:b/>
          <w:color w:val="000000"/>
          <w:sz w:val="18"/>
          <w:szCs w:val="18"/>
        </w:rPr>
        <w:t xml:space="preserve">DİKKAT: Formdaki bilgiler bilgisayar ortamında doldurulacaktır. El yazısı ile doldurulan formlar </w:t>
      </w:r>
      <w:r w:rsidRPr="005540E6">
        <w:rPr>
          <w:rFonts w:cs="Times New Roman"/>
          <w:b/>
          <w:color w:val="000000"/>
          <w:sz w:val="18"/>
          <w:szCs w:val="18"/>
          <w:u w:val="single"/>
        </w:rPr>
        <w:t>geçersiz sayılacaktır.</w:t>
      </w:r>
    </w:p>
    <w:p w14:paraId="643D2E31" w14:textId="77777777" w:rsidR="007F2710" w:rsidRPr="005540E6" w:rsidRDefault="007F2710" w:rsidP="005540E6">
      <w:pPr>
        <w:spacing w:before="60" w:line="240" w:lineRule="auto"/>
        <w:ind w:right="-119" w:firstLine="0"/>
        <w:rPr>
          <w:rFonts w:asciiTheme="majorBidi" w:hAnsiTheme="majorBidi" w:cstheme="majorBidi"/>
          <w:sz w:val="18"/>
          <w:szCs w:val="18"/>
        </w:rPr>
      </w:pPr>
      <w:bookmarkStart w:id="0" w:name="_GoBack"/>
      <w:bookmarkEnd w:id="0"/>
    </w:p>
    <w:sectPr w:rsidR="007F2710" w:rsidRPr="005540E6" w:rsidSect="00AF37D6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A8"/>
    <w:rsid w:val="00083B1F"/>
    <w:rsid w:val="00094937"/>
    <w:rsid w:val="00107F6E"/>
    <w:rsid w:val="001541EA"/>
    <w:rsid w:val="001E4F3E"/>
    <w:rsid w:val="001E4FA8"/>
    <w:rsid w:val="0024539E"/>
    <w:rsid w:val="00272947"/>
    <w:rsid w:val="00291B22"/>
    <w:rsid w:val="002941B0"/>
    <w:rsid w:val="002D4BA6"/>
    <w:rsid w:val="0032522E"/>
    <w:rsid w:val="00340F08"/>
    <w:rsid w:val="00507E1C"/>
    <w:rsid w:val="005540E6"/>
    <w:rsid w:val="00594CFD"/>
    <w:rsid w:val="005C738F"/>
    <w:rsid w:val="005F2C9B"/>
    <w:rsid w:val="00605E76"/>
    <w:rsid w:val="00637510"/>
    <w:rsid w:val="00647746"/>
    <w:rsid w:val="00674F3A"/>
    <w:rsid w:val="006A1369"/>
    <w:rsid w:val="006A602C"/>
    <w:rsid w:val="006D29B8"/>
    <w:rsid w:val="006E1AD6"/>
    <w:rsid w:val="0077586E"/>
    <w:rsid w:val="007F2710"/>
    <w:rsid w:val="00827F73"/>
    <w:rsid w:val="0087349A"/>
    <w:rsid w:val="00887FAA"/>
    <w:rsid w:val="0089629F"/>
    <w:rsid w:val="008F1433"/>
    <w:rsid w:val="00910F60"/>
    <w:rsid w:val="00963673"/>
    <w:rsid w:val="009B4C1D"/>
    <w:rsid w:val="009C1B68"/>
    <w:rsid w:val="00AE3709"/>
    <w:rsid w:val="00AF37D6"/>
    <w:rsid w:val="00B0067D"/>
    <w:rsid w:val="00B641AE"/>
    <w:rsid w:val="00BA0EA8"/>
    <w:rsid w:val="00BB4F4B"/>
    <w:rsid w:val="00BC6C16"/>
    <w:rsid w:val="00BD3940"/>
    <w:rsid w:val="00BE02E0"/>
    <w:rsid w:val="00C118CA"/>
    <w:rsid w:val="00C464E2"/>
    <w:rsid w:val="00C77B55"/>
    <w:rsid w:val="00D04E9D"/>
    <w:rsid w:val="00D349CB"/>
    <w:rsid w:val="00D61F1D"/>
    <w:rsid w:val="00D91E8C"/>
    <w:rsid w:val="00D92D98"/>
    <w:rsid w:val="00DC0415"/>
    <w:rsid w:val="00E03FE3"/>
    <w:rsid w:val="00E54CA8"/>
    <w:rsid w:val="00E85491"/>
    <w:rsid w:val="00EF518C"/>
    <w:rsid w:val="00F7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7DFB"/>
  <w15:docId w15:val="{EA638090-CA98-4C32-948A-BAE51455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D6"/>
    <w:rPr>
      <w:rFonts w:ascii="Times New Roman" w:hAnsi="Times New Roman" w:cs="Traditional Arabic"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B4F4B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4F4B"/>
    <w:rPr>
      <w:rFonts w:ascii="Times New Roman" w:hAnsi="Times New Roman" w:cs="Traditional Arabic"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E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EA8"/>
    <w:rPr>
      <w:rFonts w:ascii="Tahoma" w:hAnsi="Tahoma" w:cs="Tahoma"/>
      <w:bCs/>
      <w:sz w:val="16"/>
      <w:szCs w:val="16"/>
    </w:rPr>
  </w:style>
  <w:style w:type="table" w:styleId="TabloKlavuzu">
    <w:name w:val="Table Grid"/>
    <w:basedOn w:val="NormalTablo"/>
    <w:uiPriority w:val="39"/>
    <w:rsid w:val="00BA0EA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4F3E"/>
    <w:pPr>
      <w:spacing w:before="0" w:after="160" w:line="259" w:lineRule="auto"/>
      <w:ind w:left="720" w:firstLine="0"/>
      <w:contextualSpacing/>
      <w:jc w:val="left"/>
    </w:pPr>
    <w:rPr>
      <w:rFonts w:asciiTheme="minorHAnsi" w:hAnsiTheme="minorHAnsi" w:cstheme="minorBidi"/>
      <w:bCs w:val="0"/>
      <w:sz w:val="22"/>
    </w:rPr>
  </w:style>
  <w:style w:type="paragraph" w:styleId="KonuBal">
    <w:name w:val="Title"/>
    <w:basedOn w:val="Normal"/>
    <w:link w:val="KonuBalChar"/>
    <w:qFormat/>
    <w:rsid w:val="007F2710"/>
    <w:pPr>
      <w:spacing w:before="0" w:line="240" w:lineRule="auto"/>
      <w:ind w:left="46" w:firstLine="0"/>
      <w:jc w:val="center"/>
    </w:pPr>
    <w:rPr>
      <w:rFonts w:eastAsia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F27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F2710"/>
    <w:pPr>
      <w:spacing w:before="0" w:line="240" w:lineRule="auto"/>
      <w:ind w:left="4956" w:hanging="4845"/>
      <w:jc w:val="center"/>
    </w:pPr>
    <w:rPr>
      <w:rFonts w:eastAsia="Times New Roman" w:cs="Times New Roman"/>
      <w:b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F27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80D845-013E-4357-A1D1-9AF4F9B7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</dc:creator>
  <cp:lastModifiedBy>NEJLET KILIÇ</cp:lastModifiedBy>
  <cp:revision>3</cp:revision>
  <dcterms:created xsi:type="dcterms:W3CDTF">2018-09-12T09:50:00Z</dcterms:created>
  <dcterms:modified xsi:type="dcterms:W3CDTF">2018-09-12T09:57:00Z</dcterms:modified>
</cp:coreProperties>
</file>